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05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ATAS_566_2005</w:t>
      </w:r>
    </w:p>
    <w:p>
      <w:r>
        <w:t>FR: GE_GERICHTE ATAS/566/2005 du 15 juin 2005</w:t>
      </w:r>
    </w:p>
    <w:p>
      <w:r>
        <w:t>IT: GE_GERICHTE ATAS/566/2005 del 15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! "#$ #$$$$$$$$$$%&amp;'()!))*$ "+ &amp; !,%+$-+*#$.*$ - +/'#)$"+01111111111%# #*$!.)'&amp;$&amp;'()!)$ +$!'"+ .$</w:t>
      </w:r>
    </w:p>
    <w:p>
      <w:r>
        <w:t>!'.+$ %% &amp;</w:t>
      </w:r>
    </w:p>
    <w:p>
      <w:r>
        <w:t>' ( +"$&amp;$,'%! #$-'#. $%</w:t>
      </w:r>
    </w:p>
    <w:p>
      <w:r>
        <w:t>2</w:t>
      </w:r>
    </w:p>
    <w:p>
      <w:r>
        <w:t>).)(*</w:t>
      </w:r>
    </w:p>
    <w:p>
      <w:r>
        <w:t>!)*"+,#-.!" (/)0!"+(#001!" 1+'.)! # ( *02</w:t>
      </w:r>
    </w:p>
    <w:p>
      <w:r>
        <w:t>%</w:t>
      </w:r>
    </w:p>
    <w:p>
      <w:r>
        <w:t>0 / &amp; ($1111111111%*$$ %&amp;)3'+!*$&amp;$/'#)$"+01111111111%$#. "4**5)!$ &amp;6"$ +$.$ $.)7+$&amp;$6 ##"+ !$)3 )&amp;).*&amp;$-")#$ $+ '8. 9% )#):"$&amp;$&amp;$";+$.$#!'(-*($. )+$#-'"+#$#$5 .#0 0 +!'"++)$+&amp;" !) -+7# ! )##$?% !@ +=*$ &amp;" 3$+#$($. &amp;$ +$.$% +*! (* A 6 ##"+*$ "$ ..$#. .)'&amp;6*."&amp;$#-'"+# 5)$01111111111%*$$ $+#$-.$(4+$ 90 20 B").$A"+ --$&amp;$ ! )##$%6 ##"+*$ +*-'&amp;":"$# 5)$*. )..'" !) -+7#6? !!'+&amp;*A6 ##"+*$"$+$.$!'(-*($. )+$&amp;$5+0- +(')# -'+"# 5)$%&amp;7#$ $+&amp;*!$(4+$06)5'+( ).6 ##"+*$:"$$+*.+' !.)5 &amp;$5*3+)$+A'3$(4+$5$+ ).6'4 ? *.*('&amp;)5)*$$. )#.)."*%&amp;7# $ $+ '8.2%"+)4" ! .' &amp;$# ##"+ !$##'!) $#%!'(-'#*&amp;$ +.0 $.0 +$.D?0 B").$A6 " .)'&amp;$6*$!.)'&amp;$# D G 2 D?%$+ &amp;'#$)=$$3')# &amp;'-.*%$ 25*3+)$+% "$&amp;)#-'#).)'.+ #).')+$"+=$.$-$+($.. . "+)4" ! .' &amp;$# ##"+ !$# #'!) $# &amp;$ #)*=$+ # # ##$##$"+# A .+')# +.0D?0 B !'(-*.$!$-'"+ ?$#.$.+*$$3)="$"+$ $+ G D!'#)&amp;0 %</w:t>
      </w:r>
    </w:p>
    <w:p>
      <w:r>
        <w:t>D 2D !'#)&amp;0 4 $. $# +*5*+$!$#?0 +$3 !@$% $ !$ :") !'!$+$ -+'!*&amp;"+$%$.A&amp;*5 ".&amp;$+7=$#.+ #).')+$#!'.+ )+$#%$'"3$ "&amp;+').#C --):"$ # #+*#$+3$&amp;7#$ G</w:t>
      </w:r>
    </w:p>
    <w:p>
      <w:r>
        <w:t>2!'#)&amp;0D4%</w:t>
      </w:r>
    </w:p>
    <w:p>
      <w:r>
        <w:t>2D !'#)&amp;0 F / 9 L 2 -0 2 D !'#)&amp;0 24?0 C$#. -'"+:"') $# -+'!*&amp;"+$#-$&amp; .$# " $+ +.0D$.D?0 0 B$'6 +.02 0 %$#@'(($#$.$#5$(($#:")-$"3$.-+*.$&amp;+$"$+$.$ &amp;6)3 )&amp;).* ' &amp;+'). A "$ +$.$ -'"+ !@ !" &amp;$# $5 .# :")% " &amp;*!7# &amp;$ !$# -$+#'$#% "+ )$. &amp;+'). A +$.$ &amp;6'+-@$) &amp;$ 6 ##"+ !$ 3)$)$##$ $. #"+3)3 .#0 +$.$ $#. 3$+#*$ +.0 0$.&amp;$ ')#"+6 ##"+ !$ 3)$)$##$$.#"+3)3 .#&amp;"&amp;*!$(4+$ DJB?0 6'!!"++$!$% 5)$&amp;$ +$!'"+ .$ ..$).6M=$&amp;$ 9 #$ $+#$-.$(4+$</w:t>
      </w:r>
    </w:p>
    <w:p>
      <w:r>
        <w:t>906$#.&amp;'!A NB? &amp;" $+ '!.'4+$ " 2 !50-)7!$).)(*?0 '+#&amp;$6 "&amp;)$!$&amp;$!'(- +".)'-$+#'$$% ! )##$ -+*!)#* :"$ +$.$ !'(-*($. )+$ *. ). 3$+#*$ !' +.0 2% D$. 9?0</w:t>
      </w:r>
    </w:p>
    <w:p>
      <w:r>
        <w:t>$=+$55)$+</w:t>
      </w:r>
    </w:p>
    <w:p>
      <w:r>
        <w:t>R )&amp;/</w:t>
      </w:r>
    </w:p>
    <w:p>
      <w:r>
        <w:t>+*#)&amp;$.$</w:t>
      </w:r>
    </w:p>
    <w:p>
      <w:r>
        <w:t>")</w:t>
      </w:r>
    </w:p>
    <w:p>
      <w:r>
        <w:t>$!'-)$!'5'+($&amp;"-+*#$. ++H.$#.'.)5)*$ ";- +.)$# )#):"6A655)!$5*&amp;*+ &amp;$# ##"+ !$##'!) $#- +$=+$55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